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8B8" w:rsidRDefault="00063BCB">
      <w:pPr>
        <w:widowControl w:val="0"/>
        <w:spacing w:line="239" w:lineRule="auto"/>
        <w:ind w:left="42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page_3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D238B8" w:rsidRDefault="00063BCB">
      <w:pPr>
        <w:widowControl w:val="0"/>
        <w:spacing w:line="239" w:lineRule="auto"/>
        <w:ind w:left="190" w:right="12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ению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а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>Плота</w:t>
      </w:r>
      <w:r w:rsidR="00AC58F9">
        <w:rPr>
          <w:rFonts w:ascii="Times New Roman" w:eastAsia="Times New Roman" w:hAnsi="Times New Roman" w:cs="Times New Roman"/>
          <w:color w:val="000000"/>
          <w:sz w:val="28"/>
          <w:szCs w:val="28"/>
        </w:rPr>
        <w:t>вского</w:t>
      </w:r>
      <w:proofErr w:type="spellEnd"/>
      <w:r w:rsidR="00AC5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AC58F9">
        <w:rPr>
          <w:rFonts w:ascii="Times New Roman" w:eastAsia="Times New Roman" w:hAnsi="Times New Roman" w:cs="Times New Roman"/>
          <w:color w:val="000000"/>
          <w:sz w:val="28"/>
          <w:szCs w:val="28"/>
        </w:rPr>
        <w:t>Алейского</w:t>
      </w:r>
      <w:proofErr w:type="spellEnd"/>
      <w:r w:rsidR="00AC5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>на Алтайского края</w:t>
      </w:r>
    </w:p>
    <w:p w:rsidR="00D238B8" w:rsidRDefault="00D238B8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38B8" w:rsidRDefault="00063BCB" w:rsidP="00DE7A5A">
      <w:pPr>
        <w:widowControl w:val="0"/>
        <w:tabs>
          <w:tab w:val="left" w:pos="1713"/>
          <w:tab w:val="left" w:pos="2183"/>
          <w:tab w:val="left" w:pos="3286"/>
          <w:tab w:val="left" w:pos="4148"/>
          <w:tab w:val="left" w:pos="4725"/>
          <w:tab w:val="left" w:pos="5154"/>
          <w:tab w:val="left" w:pos="5552"/>
          <w:tab w:val="left" w:pos="6394"/>
          <w:tab w:val="left" w:pos="6978"/>
          <w:tab w:val="left" w:pos="8474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й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а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DE7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>Плотавского</w:t>
      </w:r>
      <w:proofErr w:type="spellEnd"/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р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ов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и,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DE7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E7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ым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7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у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ъек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ок)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й,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DE7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тай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м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D238B8" w:rsidRDefault="00063BCB">
      <w:pPr>
        <w:widowControl w:val="0"/>
        <w:tabs>
          <w:tab w:val="left" w:pos="2295"/>
          <w:tab w:val="left" w:pos="2881"/>
          <w:tab w:val="left" w:pos="3711"/>
          <w:tab w:val="left" w:pos="4575"/>
          <w:tab w:val="left" w:pos="5102"/>
          <w:tab w:val="left" w:pos="6059"/>
          <w:tab w:val="left" w:pos="6860"/>
          <w:tab w:val="left" w:pos="7603"/>
          <w:tab w:val="left" w:pos="8956"/>
        </w:tabs>
        <w:spacing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ля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й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л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>Плотавского</w:t>
      </w:r>
      <w:proofErr w:type="spellEnd"/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>Алейского</w:t>
      </w:r>
      <w:proofErr w:type="spellEnd"/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 w:rsidR="00AC5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C5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д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ни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а,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DE7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 w:rsidR="00DE7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шений.</w:t>
      </w:r>
    </w:p>
    <w:p w:rsidR="00D238B8" w:rsidRPr="007A368D" w:rsidRDefault="00063BCB">
      <w:pPr>
        <w:widowControl w:val="0"/>
        <w:tabs>
          <w:tab w:val="left" w:pos="1912"/>
          <w:tab w:val="left" w:pos="3137"/>
          <w:tab w:val="left" w:pos="5457"/>
          <w:tab w:val="left" w:pos="7180"/>
          <w:tab w:val="left" w:pos="8692"/>
        </w:tabs>
        <w:spacing w:line="239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68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7A368D">
        <w:rPr>
          <w:rFonts w:ascii="Times New Roman" w:eastAsia="Times New Roman" w:hAnsi="Times New Roman" w:cs="Times New Roman"/>
          <w:sz w:val="28"/>
          <w:szCs w:val="28"/>
        </w:rPr>
        <w:t>обл</w:t>
      </w:r>
      <w:r w:rsidRPr="007A368D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7A368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A368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7A368D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7A368D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="007A368D" w:rsidRPr="007A36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A368D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7A368D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7A368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A368D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7A368D"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а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6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бранием депутатов </w:t>
      </w:r>
      <w:proofErr w:type="spellStart"/>
      <w:r w:rsidR="007A36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отавского</w:t>
      </w:r>
      <w:proofErr w:type="spellEnd"/>
      <w:r w:rsidR="007A36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ельсовета </w:t>
      </w:r>
      <w:proofErr w:type="spellStart"/>
      <w:r w:rsidR="007A36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ейского</w:t>
      </w:r>
      <w:proofErr w:type="spellEnd"/>
      <w:r w:rsidR="007A36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айона </w:t>
      </w:r>
      <w:proofErr w:type="spellStart"/>
      <w:r w:rsidR="007A36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тасйкого</w:t>
      </w:r>
      <w:proofErr w:type="spellEnd"/>
      <w:r w:rsidR="007A36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рая от 25.10.2021 № 20  </w:t>
      </w:r>
      <w:r w:rsidR="007A368D" w:rsidRPr="007A36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</w:t>
      </w:r>
      <w:r w:rsidR="007A368D" w:rsidRPr="007A368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 о муниципальном контроле  в сфере благоустройства территории муниципального образования </w:t>
      </w:r>
      <w:proofErr w:type="spellStart"/>
      <w:r w:rsidR="007A368D" w:rsidRPr="007A368D">
        <w:rPr>
          <w:rStyle w:val="a4"/>
          <w:rFonts w:ascii="Times New Roman" w:hAnsi="Times New Roman" w:cs="Times New Roman"/>
          <w:b w:val="0"/>
          <w:sz w:val="28"/>
          <w:szCs w:val="28"/>
        </w:rPr>
        <w:t>Плотавский</w:t>
      </w:r>
      <w:proofErr w:type="spellEnd"/>
      <w:r w:rsidR="007A368D" w:rsidRPr="007A368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7A368D" w:rsidRPr="007A368D">
        <w:rPr>
          <w:rStyle w:val="a4"/>
          <w:rFonts w:ascii="Times New Roman" w:hAnsi="Times New Roman" w:cs="Times New Roman"/>
          <w:b w:val="0"/>
          <w:sz w:val="28"/>
          <w:szCs w:val="28"/>
        </w:rPr>
        <w:t>Алейского</w:t>
      </w:r>
      <w:proofErr w:type="spellEnd"/>
      <w:r w:rsidR="007A368D" w:rsidRPr="007A368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района Алтайского края</w:t>
      </w:r>
      <w:r w:rsidR="007A368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мо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е:</w:t>
      </w:r>
    </w:p>
    <w:p w:rsidR="00D238B8" w:rsidRDefault="00063BCB">
      <w:pPr>
        <w:widowControl w:val="0"/>
        <w:tabs>
          <w:tab w:val="left" w:pos="1051"/>
          <w:tab w:val="left" w:pos="3023"/>
          <w:tab w:val="left" w:pos="4855"/>
          <w:tab w:val="left" w:pos="5440"/>
          <w:tab w:val="left" w:pos="7271"/>
          <w:tab w:val="left" w:pos="8177"/>
        </w:tabs>
        <w:spacing w:before="2" w:line="239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бова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а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ии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у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D238B8" w:rsidRDefault="00063BCB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238B8" w:rsidRDefault="00063BCB">
      <w:pPr>
        <w:widowControl w:val="0"/>
        <w:spacing w:line="239" w:lineRule="auto"/>
        <w:ind w:left="567" w:right="1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ству</w:t>
      </w:r>
      <w:r w:rsidR="007A36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238B8" w:rsidRDefault="007A368D">
      <w:pPr>
        <w:widowControl w:val="0"/>
        <w:spacing w:line="240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63B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яд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</w:t>
      </w:r>
      <w:r w:rsidR="00063B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="00063B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ла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подзем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 w:rsidR="00063B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063B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63B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ерн</w:t>
      </w:r>
      <w:r w:rsidR="00063B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 w:rsidR="00063B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63B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63B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 w:rsidR="00063B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63B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063B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</w:t>
      </w:r>
      <w:r w:rsidR="00063B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63B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63B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="00063B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</w:t>
      </w:r>
      <w:r w:rsidR="00063B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</w:t>
      </w:r>
      <w:r w:rsidR="00063B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063BC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238B8" w:rsidRDefault="00063BCB">
      <w:pPr>
        <w:widowControl w:val="0"/>
        <w:spacing w:line="239" w:lineRule="auto"/>
        <w:ind w:right="-6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7A36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38B8" w:rsidRDefault="00063BCB">
      <w:pPr>
        <w:widowControl w:val="0"/>
        <w:spacing w:line="239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ю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довые)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ных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,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ы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A36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,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7A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58F9" w:rsidRDefault="00063BCB" w:rsidP="00AC58F9">
      <w:pPr>
        <w:widowControl w:val="0"/>
        <w:spacing w:line="239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м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ическим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,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5238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ет</w:t>
      </w:r>
      <w:r w:rsidR="005238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о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ости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D238B8" w:rsidRDefault="00063BCB" w:rsidP="00AC58F9">
      <w:pPr>
        <w:widowControl w:val="0"/>
        <w:spacing w:line="239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238B8">
          <w:type w:val="continuous"/>
          <w:pgSz w:w="11906" w:h="16838"/>
          <w:pgMar w:top="957" w:right="561" w:bottom="0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ю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bookmarkEnd w:id="0"/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238B8" w:rsidRDefault="00063BCB">
      <w:pPr>
        <w:widowControl w:val="0"/>
        <w:spacing w:line="239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page_13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а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и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ей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х,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пла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,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AC5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ни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D238B8" w:rsidRDefault="00063BCB">
      <w:pPr>
        <w:widowControl w:val="0"/>
        <w:spacing w:before="3" w:line="239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ть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,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ни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ам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:</w:t>
      </w:r>
    </w:p>
    <w:p w:rsidR="00D238B8" w:rsidRDefault="00063BCB">
      <w:pPr>
        <w:widowControl w:val="0"/>
        <w:tabs>
          <w:tab w:val="left" w:pos="1106"/>
          <w:tab w:val="left" w:pos="3081"/>
          <w:tab w:val="left" w:pos="3527"/>
          <w:tab w:val="left" w:pos="6044"/>
          <w:tab w:val="left" w:pos="7748"/>
          <w:tab w:val="left" w:pos="8361"/>
        </w:tabs>
        <w:spacing w:line="239" w:lineRule="auto"/>
        <w:ind w:right="-6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D238B8" w:rsidRDefault="00063BCB">
      <w:pPr>
        <w:widowControl w:val="0"/>
        <w:spacing w:line="240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238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ств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ю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и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из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;</w:t>
      </w:r>
    </w:p>
    <w:p w:rsidR="00D238B8" w:rsidRDefault="00063BCB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разъя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5238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5238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238B8" w:rsidRDefault="00063BCB">
      <w:pPr>
        <w:widowControl w:val="0"/>
        <w:tabs>
          <w:tab w:val="left" w:pos="1455"/>
          <w:tab w:val="left" w:pos="2487"/>
          <w:tab w:val="left" w:pos="4971"/>
          <w:tab w:val="left" w:pos="6900"/>
          <w:tab w:val="left" w:pos="8631"/>
        </w:tabs>
        <w:spacing w:line="239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в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238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238B8" w:rsidRDefault="00063BCB">
      <w:pPr>
        <w:widowControl w:val="0"/>
        <w:tabs>
          <w:tab w:val="left" w:pos="1821"/>
          <w:tab w:val="left" w:pos="3780"/>
          <w:tab w:val="left" w:pos="5808"/>
          <w:tab w:val="left" w:pos="6401"/>
          <w:tab w:val="left" w:pos="7955"/>
          <w:tab w:val="left" w:pos="8423"/>
        </w:tabs>
        <w:spacing w:line="240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 w:rsidR="005238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ций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,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роп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й.</w:t>
      </w:r>
    </w:p>
    <w:p w:rsidR="00063BCB" w:rsidRDefault="00063BCB" w:rsidP="00063BCB">
      <w:pPr>
        <w:widowControl w:val="0"/>
        <w:tabs>
          <w:tab w:val="left" w:pos="964"/>
          <w:tab w:val="left" w:pos="1586"/>
          <w:tab w:val="left" w:pos="2551"/>
          <w:tab w:val="left" w:pos="3191"/>
          <w:tab w:val="left" w:pos="3829"/>
          <w:tab w:val="left" w:pos="4794"/>
          <w:tab w:val="left" w:pos="5647"/>
          <w:tab w:val="left" w:pos="6318"/>
          <w:tab w:val="left" w:pos="6899"/>
          <w:tab w:val="left" w:pos="7906"/>
          <w:tab w:val="left" w:pos="8524"/>
          <w:tab w:val="left" w:pos="8973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и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5238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,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юр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,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вши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2.2008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е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52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н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 ко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», 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ок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оняющ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пр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и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ющие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ы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органов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троля об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вы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ваний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ми пр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, н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вет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в соотве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D238B8" w:rsidRDefault="00D238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38B8" w:rsidRDefault="00D238B8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238B8" w:rsidRDefault="00D238B8">
      <w:pPr>
        <w:sectPr w:rsidR="00D238B8">
          <w:pgSz w:w="11906" w:h="16838"/>
          <w:pgMar w:top="957" w:right="563" w:bottom="0" w:left="1418" w:header="0" w:footer="0" w:gutter="0"/>
          <w:cols w:space="708"/>
        </w:sectPr>
      </w:pPr>
    </w:p>
    <w:bookmarkEnd w:id="1"/>
    <w:p w:rsidR="00D238B8" w:rsidRDefault="00D238B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sectPr w:rsidR="00D238B8" w:rsidSect="00D238B8">
      <w:type w:val="continuous"/>
      <w:pgSz w:w="11906" w:h="16838"/>
      <w:pgMar w:top="1069" w:right="567" w:bottom="0" w:left="1418" w:header="0" w:footer="0" w:gutter="0"/>
      <w:cols w:num="2" w:space="708" w:equalWidth="0">
        <w:col w:w="7260" w:space="431"/>
        <w:col w:w="2229" w:space="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238B8"/>
    <w:rsid w:val="00063BCB"/>
    <w:rsid w:val="000F670F"/>
    <w:rsid w:val="0052386A"/>
    <w:rsid w:val="00782875"/>
    <w:rsid w:val="007A368D"/>
    <w:rsid w:val="00AC58F9"/>
    <w:rsid w:val="00BF5CD0"/>
    <w:rsid w:val="00D238B8"/>
    <w:rsid w:val="00DE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A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7A36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DA2F-F8BB-4EF6-A9F7-EAE3DF51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2-12T09:40:00Z</dcterms:created>
  <dcterms:modified xsi:type="dcterms:W3CDTF">2022-12-12T09:41:00Z</dcterms:modified>
</cp:coreProperties>
</file>